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FB" w:rsidRDefault="005B26FB" w:rsidP="005B2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6F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струкция для родителей ГАПОУ «</w:t>
      </w:r>
      <w:r w:rsidR="00F94BB5">
        <w:rPr>
          <w:rFonts w:ascii="Times New Roman" w:hAnsi="Times New Roman" w:cs="Times New Roman"/>
          <w:b/>
          <w:sz w:val="28"/>
          <w:szCs w:val="28"/>
        </w:rPr>
        <w:t>Бузулукский строительный колледж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04ED" w:rsidRPr="006A0D8A" w:rsidRDefault="005B26FB" w:rsidP="005B2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F94BB5">
        <w:rPr>
          <w:rFonts w:ascii="Times New Roman" w:hAnsi="Times New Roman" w:cs="Times New Roman"/>
          <w:b/>
          <w:sz w:val="28"/>
          <w:szCs w:val="28"/>
        </w:rPr>
        <w:t>Бузулука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C25" w:rsidRPr="006A0D8A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:rsidR="00B33C25" w:rsidRPr="006A0D8A" w:rsidRDefault="00B33C25" w:rsidP="00B33C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C73" w:rsidRPr="006A0D8A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 w:rsidRPr="006A0D8A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6A0D8A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 w:rsidRPr="006A0D8A">
        <w:rPr>
          <w:rFonts w:ascii="Times New Roman" w:hAnsi="Times New Roman" w:cs="Times New Roman"/>
          <w:sz w:val="28"/>
          <w:szCs w:val="28"/>
        </w:rPr>
        <w:t>уточнить по телефона</w:t>
      </w:r>
      <w:r w:rsidR="00B33C25" w:rsidRPr="006A0D8A">
        <w:rPr>
          <w:rFonts w:ascii="Times New Roman" w:hAnsi="Times New Roman" w:cs="Times New Roman"/>
          <w:sz w:val="28"/>
          <w:szCs w:val="28"/>
        </w:rPr>
        <w:t>м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</w:t>
      </w:r>
      <w:r w:rsidR="00F94BB5">
        <w:rPr>
          <w:rFonts w:ascii="Times New Roman" w:hAnsi="Times New Roman" w:cs="Times New Roman"/>
          <w:sz w:val="28"/>
          <w:szCs w:val="28"/>
        </w:rPr>
        <w:t>колледжа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, или непосредственно у руководителя образовательной </w:t>
      </w:r>
      <w:r w:rsidR="00B740CF" w:rsidRPr="006A0D8A">
        <w:rPr>
          <w:rFonts w:ascii="Times New Roman" w:hAnsi="Times New Roman" w:cs="Times New Roman"/>
          <w:sz w:val="28"/>
          <w:szCs w:val="28"/>
        </w:rPr>
        <w:t>организации о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 режиме </w:t>
      </w:r>
      <w:r w:rsidRPr="006A0D8A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 w:rsidRPr="006A0D8A">
        <w:rPr>
          <w:rFonts w:ascii="Times New Roman" w:hAnsi="Times New Roman" w:cs="Times New Roman"/>
          <w:sz w:val="28"/>
          <w:szCs w:val="28"/>
        </w:rPr>
        <w:t>я</w:t>
      </w:r>
      <w:r w:rsidRPr="006A0D8A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6A0D8A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6A0D8A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Обучающийся</w:t>
      </w:r>
      <w:r w:rsidR="00F94BB5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="00030C73" w:rsidRPr="006A0D8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A0D8A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6A0D8A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6A0D8A">
        <w:rPr>
          <w:rFonts w:ascii="Times New Roman" w:hAnsi="Times New Roman" w:cs="Times New Roman"/>
          <w:sz w:val="28"/>
          <w:szCs w:val="28"/>
        </w:rPr>
        <w:t>долж</w:t>
      </w:r>
      <w:r w:rsidR="00E7780C" w:rsidRPr="006A0D8A">
        <w:rPr>
          <w:rFonts w:ascii="Times New Roman" w:hAnsi="Times New Roman" w:cs="Times New Roman"/>
          <w:sz w:val="28"/>
          <w:szCs w:val="28"/>
        </w:rPr>
        <w:t>е</w:t>
      </w:r>
      <w:r w:rsidR="00B7328D" w:rsidRPr="006A0D8A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средствами (планшет, </w:t>
      </w:r>
      <w:r w:rsidR="00B33C25" w:rsidRPr="006A0D8A">
        <w:rPr>
          <w:rFonts w:ascii="Times New Roman" w:hAnsi="Times New Roman" w:cs="Times New Roman"/>
          <w:sz w:val="28"/>
          <w:szCs w:val="28"/>
        </w:rPr>
        <w:t xml:space="preserve">смартфон, </w:t>
      </w:r>
      <w:r w:rsidR="00B7328D" w:rsidRPr="006A0D8A">
        <w:rPr>
          <w:rFonts w:ascii="Times New Roman" w:hAnsi="Times New Roman" w:cs="Times New Roman"/>
          <w:sz w:val="28"/>
          <w:szCs w:val="28"/>
        </w:rPr>
        <w:t>ноутбук, компьютер, возможность работы в сети «Интернет», необходимые электронные ресурсы, приложения).</w:t>
      </w:r>
    </w:p>
    <w:p w:rsidR="00B7328D" w:rsidRPr="00F16DC0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DC0">
        <w:rPr>
          <w:rFonts w:ascii="Times New Roman" w:hAnsi="Times New Roman" w:cs="Times New Roman"/>
          <w:b/>
          <w:sz w:val="28"/>
          <w:szCs w:val="28"/>
        </w:rPr>
        <w:t xml:space="preserve">На сайте </w:t>
      </w:r>
      <w:r w:rsidR="00F94BB5">
        <w:rPr>
          <w:rFonts w:ascii="Times New Roman" w:hAnsi="Times New Roman" w:cs="Times New Roman"/>
          <w:b/>
          <w:sz w:val="28"/>
          <w:szCs w:val="28"/>
        </w:rPr>
        <w:t>колледжа</w:t>
      </w:r>
      <w:r w:rsidR="005B26FB" w:rsidRPr="00F16DC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F94BB5" w:rsidRPr="00F94BB5">
          <w:t xml:space="preserve"> 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</w:rPr>
          <w:t>://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bsk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</w:rPr>
          <w:t>-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bz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F94BB5" w:rsidRPr="00F94BB5">
          <w:rPr>
            <w:rStyle w:val="a7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="005B26FB" w:rsidRPr="00F16DC0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Pr="00F16DC0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: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94BB5" w:rsidRDefault="00F30325" w:rsidP="00F94BB5">
      <w:pPr>
        <w:spacing w:after="5" w:line="360" w:lineRule="auto"/>
        <w:ind w:right="52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- о возможностях использования официального сайта образовательной организации, других цифровых решений для контроля и сопровождения </w:t>
      </w:r>
      <w:r w:rsidRPr="006A0D8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</w:t>
      </w:r>
      <w:r w:rsidRPr="00F94BB5">
        <w:rPr>
          <w:rFonts w:ascii="Times New Roman" w:hAnsi="Times New Roman" w:cs="Times New Roman"/>
          <w:sz w:val="28"/>
          <w:szCs w:val="28"/>
        </w:rPr>
        <w:t xml:space="preserve">(перечень </w:t>
      </w:r>
      <w:r w:rsidR="00F94BB5" w:rsidRPr="00F94BB5">
        <w:rPr>
          <w:rFonts w:ascii="Times New Roman" w:hAnsi="Times New Roman"/>
          <w:sz w:val="28"/>
          <w:szCs w:val="28"/>
        </w:rPr>
        <w:t xml:space="preserve">образовательных ресурсов для обеспечения реализации образовательных программ с применением </w:t>
      </w:r>
      <w:r w:rsidR="00F94BB5" w:rsidRPr="00F94BB5">
        <w:rPr>
          <w:rFonts w:ascii="Times New Roman" w:hAnsi="Times New Roman"/>
          <w:bCs/>
          <w:sz w:val="28"/>
          <w:szCs w:val="28"/>
        </w:rPr>
        <w:t xml:space="preserve">дистанционных образовательных технологий </w:t>
      </w:r>
      <w:r w:rsidRPr="00F94BB5">
        <w:rPr>
          <w:rFonts w:ascii="Times New Roman" w:hAnsi="Times New Roman" w:cs="Times New Roman"/>
          <w:sz w:val="28"/>
          <w:szCs w:val="28"/>
        </w:rPr>
        <w:t xml:space="preserve">расположен по ссылке: </w:t>
      </w:r>
      <w:hyperlink r:id="rId9" w:history="1">
        <w:r w:rsidR="00F94BB5" w:rsidRPr="004E16AF">
          <w:rPr>
            <w:rStyle w:val="a7"/>
            <w:rFonts w:ascii="Times New Roman" w:hAnsi="Times New Roman" w:cs="Times New Roman"/>
            <w:b/>
            <w:color w:val="002060"/>
            <w:sz w:val="28"/>
            <w:szCs w:val="28"/>
          </w:rPr>
          <w:t>https://bsk-bz.ru/</w:t>
        </w:r>
      </w:hyperlink>
      <w:r w:rsidR="004E16AF" w:rsidRPr="004E16AF">
        <w:rPr>
          <w:color w:val="002060"/>
          <w:u w:val="single"/>
        </w:rPr>
        <w:t xml:space="preserve"> </w:t>
      </w:r>
      <w:r w:rsidR="004E16A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электронные-образовательные </w:t>
      </w:r>
      <w:r w:rsidR="004E16AF" w:rsidRPr="004E16A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ресурсы/</w:t>
      </w:r>
      <w:r w:rsidR="00F94BB5" w:rsidRPr="004E16A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94BB5">
        <w:rPr>
          <w:rFonts w:ascii="Times New Roman" w:hAnsi="Times New Roman" w:cs="Times New Roman"/>
          <w:sz w:val="28"/>
          <w:szCs w:val="28"/>
        </w:rPr>
        <w:t>);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B33C25" w:rsidRPr="006A0D8A">
        <w:rPr>
          <w:rFonts w:ascii="Times New Roman" w:hAnsi="Times New Roman" w:cs="Times New Roman"/>
          <w:sz w:val="28"/>
          <w:szCs w:val="28"/>
        </w:rPr>
        <w:t>ах</w:t>
      </w:r>
      <w:r w:rsidRPr="006A0D8A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</w:t>
      </w:r>
      <w:r w:rsidR="004E16AF">
        <w:rPr>
          <w:rFonts w:ascii="Times New Roman" w:hAnsi="Times New Roman" w:cs="Times New Roman"/>
          <w:sz w:val="28"/>
          <w:szCs w:val="28"/>
        </w:rPr>
        <w:t>и обучающихся (видеоконференции, скайп, zoom, вебинары и другие инструменты</w:t>
      </w:r>
      <w:r w:rsidRPr="006A0D8A">
        <w:rPr>
          <w:rFonts w:ascii="Times New Roman" w:hAnsi="Times New Roman" w:cs="Times New Roman"/>
          <w:sz w:val="28"/>
          <w:szCs w:val="28"/>
        </w:rPr>
        <w:t xml:space="preserve"> для обучения);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расписании и графике текущей 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контрольных точках и времени предоставления от обучающихся обратной связи, в том числе контрольных мероприятиях по оценке освоения частей образовательной программы в соответст</w:t>
      </w:r>
      <w:bookmarkStart w:id="0" w:name="_GoBack"/>
      <w:bookmarkEnd w:id="0"/>
      <w:r w:rsidRPr="006A0D8A">
        <w:rPr>
          <w:rFonts w:ascii="Times New Roman" w:hAnsi="Times New Roman" w:cs="Times New Roman"/>
          <w:sz w:val="28"/>
          <w:szCs w:val="28"/>
        </w:rPr>
        <w:t>вии с установленным графиком учебного процесса.</w:t>
      </w:r>
    </w:p>
    <w:p w:rsidR="004F6862" w:rsidRPr="004F6862" w:rsidRDefault="00B740CF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6862" w:rsidRPr="006A0D8A">
        <w:rPr>
          <w:rFonts w:ascii="Times New Roman" w:hAnsi="Times New Roman" w:cs="Times New Roman"/>
          <w:sz w:val="28"/>
          <w:szCs w:val="28"/>
        </w:rPr>
        <w:t xml:space="preserve">. Для обеспечения занятости обучающихся в свободное от дистанционного обучения время, родителям </w:t>
      </w:r>
      <w:r w:rsidR="00DA355B" w:rsidRPr="006A0D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F6862" w:rsidRPr="006A0D8A">
        <w:rPr>
          <w:rFonts w:ascii="Times New Roman" w:hAnsi="Times New Roman" w:cs="Times New Roman"/>
          <w:sz w:val="28"/>
          <w:szCs w:val="28"/>
        </w:rPr>
        <w:t>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F8" w:rsidRDefault="00623BF8" w:rsidP="00A65F13">
      <w:pPr>
        <w:spacing w:after="0" w:line="240" w:lineRule="auto"/>
      </w:pPr>
      <w:r>
        <w:separator/>
      </w:r>
    </w:p>
  </w:endnote>
  <w:endnote w:type="continuationSeparator" w:id="1">
    <w:p w:rsidR="00623BF8" w:rsidRDefault="00623BF8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F8" w:rsidRDefault="00623BF8" w:rsidP="00A65F13">
      <w:pPr>
        <w:spacing w:after="0" w:line="240" w:lineRule="auto"/>
      </w:pPr>
      <w:r>
        <w:separator/>
      </w:r>
    </w:p>
  </w:footnote>
  <w:footnote w:type="continuationSeparator" w:id="1">
    <w:p w:rsidR="00623BF8" w:rsidRDefault="00623BF8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C0834"/>
    <w:rsid w:val="000D22AF"/>
    <w:rsid w:val="00182A49"/>
    <w:rsid w:val="0022050A"/>
    <w:rsid w:val="00263C08"/>
    <w:rsid w:val="00283F45"/>
    <w:rsid w:val="00317EA6"/>
    <w:rsid w:val="003956C9"/>
    <w:rsid w:val="003B59A8"/>
    <w:rsid w:val="003D5278"/>
    <w:rsid w:val="004E16AF"/>
    <w:rsid w:val="004F6862"/>
    <w:rsid w:val="00532D14"/>
    <w:rsid w:val="005565DD"/>
    <w:rsid w:val="005B26FB"/>
    <w:rsid w:val="005C22E4"/>
    <w:rsid w:val="005F2FB7"/>
    <w:rsid w:val="00623BF8"/>
    <w:rsid w:val="0063797F"/>
    <w:rsid w:val="00676D7C"/>
    <w:rsid w:val="006A0D8A"/>
    <w:rsid w:val="00715273"/>
    <w:rsid w:val="007C6596"/>
    <w:rsid w:val="00814F6F"/>
    <w:rsid w:val="008A5E24"/>
    <w:rsid w:val="008E5613"/>
    <w:rsid w:val="00903ED8"/>
    <w:rsid w:val="00915E2F"/>
    <w:rsid w:val="00A65F13"/>
    <w:rsid w:val="00AC0897"/>
    <w:rsid w:val="00AC2A5B"/>
    <w:rsid w:val="00AC3DFA"/>
    <w:rsid w:val="00B33C25"/>
    <w:rsid w:val="00B55CFD"/>
    <w:rsid w:val="00B7328D"/>
    <w:rsid w:val="00B740CF"/>
    <w:rsid w:val="00C61F54"/>
    <w:rsid w:val="00DA355B"/>
    <w:rsid w:val="00E7780C"/>
    <w:rsid w:val="00F16DC0"/>
    <w:rsid w:val="00F30325"/>
    <w:rsid w:val="00F94BB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t5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sk-b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BFEC-89B8-41DF-A481-B494249B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_кабинет</cp:lastModifiedBy>
  <cp:revision>7</cp:revision>
  <dcterms:created xsi:type="dcterms:W3CDTF">2020-04-20T07:15:00Z</dcterms:created>
  <dcterms:modified xsi:type="dcterms:W3CDTF">2020-11-09T04:24:00Z</dcterms:modified>
</cp:coreProperties>
</file>